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B5C" w14:textId="77777777" w:rsidR="005314E6" w:rsidRDefault="00697491" w:rsidP="00697491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łącznik nr 2 do SWZ</w:t>
      </w:r>
    </w:p>
    <w:p w14:paraId="45A3E059" w14:textId="77777777" w:rsidR="005314E6" w:rsidRDefault="00697491">
      <w:pPr>
        <w:spacing w:line="276" w:lineRule="auto"/>
        <w:rPr>
          <w:sz w:val="32"/>
        </w:rPr>
      </w:pPr>
      <w:r>
        <w:rPr>
          <w:sz w:val="22"/>
        </w:rPr>
        <w:t>Znak sprawy: ZP.IX.271.040.2021</w:t>
      </w:r>
      <w:r>
        <w:rPr>
          <w:sz w:val="32"/>
        </w:rPr>
        <w:tab/>
      </w:r>
    </w:p>
    <w:p w14:paraId="3AE28DC6" w14:textId="77777777" w:rsidR="005314E6" w:rsidRDefault="005314E6">
      <w:pPr>
        <w:rPr>
          <w:sz w:val="22"/>
        </w:rPr>
      </w:pPr>
    </w:p>
    <w:p w14:paraId="2065BDCC" w14:textId="789E6ADD" w:rsidR="005314E6" w:rsidRDefault="002D226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BC45AD" wp14:editId="04D4F3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EF9D" id="shapetype_32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aqEfMe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9D79C" wp14:editId="2A15416F">
                <wp:simplePos x="0" y="0"/>
                <wp:positionH relativeFrom="column">
                  <wp:posOffset>-23495</wp:posOffset>
                </wp:positionH>
                <wp:positionV relativeFrom="paragraph">
                  <wp:posOffset>54610</wp:posOffset>
                </wp:positionV>
                <wp:extent cx="5781040" cy="0"/>
                <wp:effectExtent l="10160" t="10795" r="9525" b="8255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240" cap="flat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807D" id="shape_0" o:spid="_x0000_s1026" style="position:absolute;margin-left:-1.85pt;margin-top:4.3pt;width:455.2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" path="m,nfl21600,21600e" filled="f" strokecolor="#9bbb59" strokeweight=".09mm">
                <v:path o:connecttype="custom" o:connectlocs="5781040,1;2890520,1;0,1;2890520,0" o:connectangles="0,90,180,270" textboxrect="0,0,21600,0"/>
              </v:shape>
            </w:pict>
          </mc:Fallback>
        </mc:AlternateContent>
      </w:r>
    </w:p>
    <w:p w14:paraId="7A2EFEEB" w14:textId="77777777" w:rsidR="005314E6" w:rsidRDefault="0069749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77F665F8" w14:textId="77777777" w:rsidR="005314E6" w:rsidRDefault="005314E6">
      <w:pPr>
        <w:spacing w:line="276" w:lineRule="auto"/>
        <w:rPr>
          <w:b/>
          <w:sz w:val="22"/>
          <w:szCs w:val="22"/>
          <w:u w:val="single"/>
        </w:rPr>
      </w:pPr>
    </w:p>
    <w:p w14:paraId="42B2CAD0" w14:textId="77777777" w:rsidR="005314E6" w:rsidRDefault="00697491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601B60CE" w14:textId="77777777" w:rsidR="005314E6" w:rsidRDefault="0069749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155DB779" w14:textId="77777777" w:rsidR="005314E6" w:rsidRDefault="005314E6">
      <w:pPr>
        <w:spacing w:line="276" w:lineRule="auto"/>
        <w:rPr>
          <w:sz w:val="22"/>
          <w:szCs w:val="22"/>
          <w:u w:val="single"/>
        </w:rPr>
      </w:pPr>
    </w:p>
    <w:p w14:paraId="4754615E" w14:textId="77777777" w:rsidR="005314E6" w:rsidRDefault="0069749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0B2826C6" w14:textId="77777777" w:rsidR="005314E6" w:rsidRDefault="00697491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1E642252" w14:textId="77777777" w:rsidR="005314E6" w:rsidRDefault="0069749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02855399" w14:textId="77777777" w:rsidR="005314E6" w:rsidRDefault="005314E6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14:paraId="4FE4C3B6" w14:textId="77777777" w:rsidR="005314E6" w:rsidRDefault="00697491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163500A1" w14:textId="77777777" w:rsidR="005314E6" w:rsidRDefault="00697491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14:paraId="0A65CD00" w14:textId="77777777" w:rsidR="005314E6" w:rsidRDefault="00697491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14:paraId="7E76286D" w14:textId="77777777" w:rsidR="005314E6" w:rsidRDefault="00697491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42-421 Włodowice</w:t>
      </w:r>
    </w:p>
    <w:p w14:paraId="15F9DCFB" w14:textId="77777777" w:rsidR="005314E6" w:rsidRDefault="005314E6">
      <w:pPr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2D9F3492" w14:textId="77777777" w:rsidR="005314E6" w:rsidRDefault="00697491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WYKONAWCY O NIEPODLEGANIU WYKLUCZENIU </w:t>
      </w:r>
      <w:r>
        <w:rPr>
          <w:b/>
          <w:sz w:val="22"/>
          <w:szCs w:val="22"/>
        </w:rPr>
        <w:br/>
        <w:t>ORAZ SPEŁNIANIU WARUNKÓW UDZIAŁU W POSTĘPOWANIU</w:t>
      </w:r>
    </w:p>
    <w:p w14:paraId="4FB07F08" w14:textId="77777777" w:rsidR="005314E6" w:rsidRDefault="0069749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41064660" w14:textId="77777777" w:rsidR="005314E6" w:rsidRDefault="0069749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</w:p>
    <w:p w14:paraId="28C69D01" w14:textId="77777777" w:rsidR="005314E6" w:rsidRDefault="005314E6">
      <w:pPr>
        <w:spacing w:line="276" w:lineRule="auto"/>
        <w:rPr>
          <w:b/>
          <w:sz w:val="24"/>
          <w:szCs w:val="22"/>
        </w:rPr>
      </w:pPr>
    </w:p>
    <w:p w14:paraId="6681F7D1" w14:textId="717CA948" w:rsidR="005314E6" w:rsidRDefault="002D2269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616CBD" wp14:editId="3975A661">
                <wp:simplePos x="0" y="0"/>
                <wp:positionH relativeFrom="column">
                  <wp:posOffset>-23495</wp:posOffset>
                </wp:positionH>
                <wp:positionV relativeFrom="paragraph">
                  <wp:posOffset>19685</wp:posOffset>
                </wp:positionV>
                <wp:extent cx="5781040" cy="0"/>
                <wp:effectExtent l="10160" t="6350" r="9525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240" cap="flat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3F72" id="AutoShape 6" o:spid="_x0000_s1026" style="position:absolute;margin-left:-1.85pt;margin-top:1.55pt;width:455.2pt;height:0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" path="m,nfl21600,21600e" filled="f" strokecolor="#9bbb59" strokeweight=".09mm">
                <v:path o:connecttype="custom" o:connectlocs="5781040,1;2890520,1;0,1;2890520,0" o:connectangles="0,90,180,270" textboxrect="0,0,21600,0"/>
              </v:shape>
            </w:pict>
          </mc:Fallback>
        </mc:AlternateContent>
      </w:r>
    </w:p>
    <w:p w14:paraId="230CFF91" w14:textId="77777777" w:rsidR="005314E6" w:rsidRDefault="00697491">
      <w:pPr>
        <w:ind w:firstLine="708"/>
        <w:jc w:val="both"/>
        <w:rPr>
          <w:sz w:val="22"/>
        </w:rPr>
      </w:pPr>
      <w:r>
        <w:rPr>
          <w:sz w:val="22"/>
        </w:rPr>
        <w:t xml:space="preserve">Na potrzeby postępowania o udzielenie zamówienia </w:t>
      </w:r>
      <w:r>
        <w:rPr>
          <w:sz w:val="22"/>
          <w:szCs w:val="22"/>
        </w:rPr>
        <w:t xml:space="preserve">publicznego pn.: </w:t>
      </w:r>
      <w:bookmarkStart w:id="0" w:name="_Hlk67894524"/>
      <w:r>
        <w:rPr>
          <w:b/>
          <w:bCs/>
          <w:sz w:val="22"/>
          <w:szCs w:val="22"/>
        </w:rPr>
        <w:t>„Budowa sieci wodociągowej wraz z odcinkami przyłączy w sołectwie Hucisko – etap II”</w:t>
      </w:r>
      <w:bookmarkEnd w:id="0"/>
      <w:r>
        <w:rPr>
          <w:b/>
          <w:bCs/>
          <w:sz w:val="22"/>
          <w:szCs w:val="22"/>
        </w:rPr>
        <w:t xml:space="preserve"> </w:t>
      </w:r>
      <w:r>
        <w:rPr>
          <w:sz w:val="22"/>
        </w:rPr>
        <w:t xml:space="preserve">prowadzonego przez Gminę Włodowice, </w:t>
      </w:r>
      <w:r>
        <w:rPr>
          <w:sz w:val="22"/>
          <w:shd w:val="clear" w:color="auto" w:fill="FFFFFF"/>
        </w:rPr>
        <w:t>ul. Krakowska 26</w:t>
      </w:r>
      <w:r>
        <w:rPr>
          <w:sz w:val="22"/>
        </w:rPr>
        <w:t xml:space="preserve">, </w:t>
      </w:r>
      <w:r>
        <w:rPr>
          <w:sz w:val="22"/>
          <w:shd w:val="clear" w:color="auto" w:fill="FFFFFF"/>
        </w:rPr>
        <w:t>42-421 Włodowice</w:t>
      </w:r>
      <w:r>
        <w:rPr>
          <w:i/>
          <w:sz w:val="22"/>
        </w:rPr>
        <w:t xml:space="preserve">, </w:t>
      </w:r>
      <w:r>
        <w:rPr>
          <w:sz w:val="22"/>
        </w:rPr>
        <w:t>oświadczam, co następuje:</w:t>
      </w:r>
    </w:p>
    <w:p w14:paraId="44B53411" w14:textId="0CD1D956" w:rsidR="005314E6" w:rsidRDefault="002D2269">
      <w:pPr>
        <w:spacing w:line="276" w:lineRule="auto"/>
        <w:jc w:val="both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56C2C" wp14:editId="1BEA7687">
                <wp:simplePos x="0" y="0"/>
                <wp:positionH relativeFrom="column">
                  <wp:posOffset>-33020</wp:posOffset>
                </wp:positionH>
                <wp:positionV relativeFrom="paragraph">
                  <wp:posOffset>187960</wp:posOffset>
                </wp:positionV>
                <wp:extent cx="5781040" cy="0"/>
                <wp:effectExtent l="10160" t="10160" r="9525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240" cap="flat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F70D" id="AutoShape 5" o:spid="_x0000_s1026" style="position:absolute;margin-left:-2.6pt;margin-top:14.8pt;width:455.2pt;height:0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" path="m,nfl21600,21600e" filled="f" strokecolor="#9bbb59" strokeweight=".09mm">
                <v:path o:connecttype="custom" o:connectlocs="5781040,1;2890520,1;0,1;2890520,0" o:connectangles="0,90,180,270" textboxrect="0,0,21600,0"/>
              </v:shape>
            </w:pict>
          </mc:Fallback>
        </mc:AlternateContent>
      </w:r>
    </w:p>
    <w:p w14:paraId="769B5A92" w14:textId="77777777" w:rsidR="005314E6" w:rsidRDefault="005314E6">
      <w:pPr>
        <w:spacing w:line="276" w:lineRule="auto"/>
        <w:jc w:val="both"/>
        <w:rPr>
          <w:sz w:val="22"/>
          <w:szCs w:val="24"/>
        </w:rPr>
      </w:pPr>
    </w:p>
    <w:p w14:paraId="40EE908B" w14:textId="77777777" w:rsidR="005314E6" w:rsidRDefault="0069749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Oświadczam, że nie podlegam wykluczeniu z postępowania na podstawie art. 108 ust. 1 ustawy Pzp oraz art. 109 ust. 1 pkt 4 ustawy Pzp.</w:t>
      </w:r>
    </w:p>
    <w:p w14:paraId="1B2C07EE" w14:textId="77777777" w:rsidR="005314E6" w:rsidRDefault="005314E6">
      <w:pPr>
        <w:pStyle w:val="Akapitzlist"/>
        <w:spacing w:line="276" w:lineRule="auto"/>
        <w:ind w:left="360"/>
        <w:contextualSpacing/>
        <w:jc w:val="both"/>
        <w:rPr>
          <w:sz w:val="22"/>
          <w:szCs w:val="24"/>
        </w:rPr>
      </w:pPr>
    </w:p>
    <w:p w14:paraId="0338EA5D" w14:textId="77777777" w:rsidR="005314E6" w:rsidRDefault="0069749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zachodzą w stosunku do mnie podstawy wykluczenia z postępowania na podstawie art. …………. ustawy Pzp </w:t>
      </w:r>
      <w:r>
        <w:rPr>
          <w:i/>
          <w:sz w:val="22"/>
          <w:szCs w:val="24"/>
        </w:rPr>
        <w:t xml:space="preserve">(podać mającą zastosowanie podstawę wykluczenia spośród wymienionych w art. 108 ust. 1 pkt 1, 2, 5ustawy Pzp). </w:t>
      </w:r>
      <w:r>
        <w:rPr>
          <w:sz w:val="22"/>
          <w:szCs w:val="24"/>
        </w:rPr>
        <w:t>Jednocześnie oświadczam, że w związku z ww. okolicznością, na podstawie art. 110 ust. 2 ustawy Pzp podjąłem następujące środki naprawcze (procedura sanacyjna – samooczyszczenie):</w:t>
      </w:r>
    </w:p>
    <w:p w14:paraId="3983AE67" w14:textId="77777777" w:rsidR="005314E6" w:rsidRDefault="00697491">
      <w:pPr>
        <w:spacing w:line="276" w:lineRule="auto"/>
        <w:ind w:firstLine="360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</w:t>
      </w:r>
    </w:p>
    <w:p w14:paraId="0BC67D3D" w14:textId="77777777" w:rsidR="005314E6" w:rsidRDefault="005314E6">
      <w:pPr>
        <w:spacing w:line="276" w:lineRule="auto"/>
        <w:jc w:val="both"/>
        <w:rPr>
          <w:sz w:val="22"/>
          <w:szCs w:val="24"/>
        </w:rPr>
      </w:pPr>
    </w:p>
    <w:p w14:paraId="58BF5324" w14:textId="77777777" w:rsidR="005314E6" w:rsidRDefault="00697491">
      <w:pPr>
        <w:spacing w:line="288" w:lineRule="auto"/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Na potwierdzenie powyższego przedkładam następujące środki dowodowe:</w:t>
      </w:r>
    </w:p>
    <w:p w14:paraId="3EE57EF2" w14:textId="77777777" w:rsidR="005314E6" w:rsidRDefault="00697491">
      <w:pPr>
        <w:spacing w:line="288" w:lineRule="auto"/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</w:t>
      </w:r>
    </w:p>
    <w:p w14:paraId="0543CEDA" w14:textId="77777777" w:rsidR="005314E6" w:rsidRDefault="00697491">
      <w:pPr>
        <w:spacing w:line="288" w:lineRule="auto"/>
        <w:ind w:left="360" w:right="28"/>
        <w:jc w:val="both"/>
        <w:rPr>
          <w:rFonts w:ascii="Trebuchet MS" w:hAnsi="Trebuchet MS" w:cs="Arial"/>
        </w:rPr>
      </w:pPr>
      <w:r>
        <w:rPr>
          <w:sz w:val="22"/>
          <w:szCs w:val="22"/>
        </w:rPr>
        <w:t>2) ………………………………………………</w:t>
      </w:r>
    </w:p>
    <w:p w14:paraId="156338DF" w14:textId="5784B0D7" w:rsidR="005314E6" w:rsidRDefault="002D2269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63A1D6" wp14:editId="3C31A49B">
                <wp:simplePos x="0" y="0"/>
                <wp:positionH relativeFrom="column">
                  <wp:posOffset>-19685</wp:posOffset>
                </wp:positionH>
                <wp:positionV relativeFrom="paragraph">
                  <wp:posOffset>136525</wp:posOffset>
                </wp:positionV>
                <wp:extent cx="5781040" cy="0"/>
                <wp:effectExtent l="13970" t="10795" r="571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240" cap="flat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4934" id="AutoShape 4" o:spid="_x0000_s1026" style="position:absolute;margin-left:-1.55pt;margin-top:10.75pt;width:455.2pt;height:0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" path="m,nfl21600,21600e" filled="f" strokecolor="#9bbb59" strokeweight=".09mm">
                <v:path o:connecttype="custom" o:connectlocs="5781040,1;2890520,1;0,1;2890520,0" o:connectangles="0,90,180,270" textboxrect="0,0,21600,0"/>
              </v:shape>
            </w:pict>
          </mc:Fallback>
        </mc:AlternateContent>
      </w:r>
    </w:p>
    <w:p w14:paraId="1A8974EB" w14:textId="77777777" w:rsidR="005314E6" w:rsidRDefault="00697491">
      <w:pPr>
        <w:pStyle w:val="Akapitzlist"/>
        <w:numPr>
          <w:ilvl w:val="0"/>
          <w:numId w:val="1"/>
        </w:numPr>
        <w:jc w:val="both"/>
        <w:rPr>
          <w:sz w:val="22"/>
          <w:szCs w:val="24"/>
        </w:rPr>
      </w:pPr>
      <w:r>
        <w:rPr>
          <w:sz w:val="22"/>
          <w:szCs w:val="24"/>
        </w:rPr>
        <w:t>Oświadczam, że spełniam warunki udziału w postępowaniu określone przez Zamawiającego w Ogłoszeniu o zamówieniu oraz w Rozdziale 6 Specyfikacji Warunków Zamówienia.</w:t>
      </w:r>
    </w:p>
    <w:p w14:paraId="26570DCD" w14:textId="5A5C4CA3" w:rsidR="005314E6" w:rsidRDefault="002D2269">
      <w:pPr>
        <w:spacing w:line="360" w:lineRule="auto"/>
        <w:jc w:val="both"/>
        <w:rPr>
          <w:i/>
          <w:sz w:val="22"/>
          <w:szCs w:val="24"/>
        </w:rPr>
      </w:pPr>
      <w:r>
        <w:rPr>
          <w:i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45E04" wp14:editId="4727BBCC">
                <wp:simplePos x="0" y="0"/>
                <wp:positionH relativeFrom="column">
                  <wp:posOffset>-33020</wp:posOffset>
                </wp:positionH>
                <wp:positionV relativeFrom="paragraph">
                  <wp:posOffset>240030</wp:posOffset>
                </wp:positionV>
                <wp:extent cx="5781040" cy="0"/>
                <wp:effectExtent l="10160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240" cap="flat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166B3" id="AutoShape 3" o:spid="_x0000_s1026" style="position:absolute;margin-left:-2.6pt;margin-top:18.9pt;width:455.2pt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" path="m,nfl21600,21600e" filled="f" strokecolor="#9bbb59" strokeweight=".09mm">
                <v:path o:connecttype="custom" o:connectlocs="5781040,1;2890520,1;0,1;2890520,0" o:connectangles="0,90,180,270" textboxrect="0,0,21600,0"/>
              </v:shape>
            </w:pict>
          </mc:Fallback>
        </mc:AlternateContent>
      </w:r>
    </w:p>
    <w:p w14:paraId="74B92E50" w14:textId="77777777" w:rsidR="005314E6" w:rsidRDefault="005314E6">
      <w:pPr>
        <w:spacing w:line="276" w:lineRule="auto"/>
        <w:jc w:val="both"/>
        <w:rPr>
          <w:sz w:val="22"/>
          <w:szCs w:val="24"/>
        </w:rPr>
      </w:pPr>
    </w:p>
    <w:p w14:paraId="7F329FC8" w14:textId="77777777" w:rsidR="005314E6" w:rsidRDefault="00697491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am, że w celu potwierdzenia spełnienia warunków udziału w postępowaniu, określonych przez Zamawiającego w ogłoszeniu o zamówieniu oraz w Rozdziale 6 Specyfikacji Warunków Zamówienia (</w:t>
      </w:r>
      <w:r>
        <w:rPr>
          <w:i/>
          <w:sz w:val="22"/>
          <w:szCs w:val="24"/>
        </w:rPr>
        <w:t>zaznaczyć właściwą opcję</w:t>
      </w:r>
      <w:r>
        <w:rPr>
          <w:sz w:val="22"/>
          <w:szCs w:val="24"/>
        </w:rPr>
        <w:t>):</w:t>
      </w:r>
    </w:p>
    <w:p w14:paraId="5428AB13" w14:textId="77777777" w:rsidR="005314E6" w:rsidRDefault="001D6CAE">
      <w:pPr>
        <w:spacing w:line="276" w:lineRule="auto"/>
        <w:ind w:left="360"/>
        <w:jc w:val="both"/>
        <w:rPr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491">
        <w:rPr>
          <w:sz w:val="22"/>
          <w:szCs w:val="24"/>
        </w:rPr>
        <w:instrText>FORMCHECKBOX</w:instrText>
      </w:r>
      <w:r w:rsidR="0078381F">
        <w:fldChar w:fldCharType="separate"/>
      </w:r>
      <w:r>
        <w:rPr>
          <w:sz w:val="22"/>
          <w:szCs w:val="24"/>
        </w:rPr>
        <w:fldChar w:fldCharType="end"/>
      </w:r>
      <w:bookmarkStart w:id="1" w:name="__Fieldmark__117_1328450727"/>
      <w:bookmarkStart w:id="2" w:name="Wybór8"/>
      <w:bookmarkEnd w:id="1"/>
      <w:bookmarkEnd w:id="2"/>
      <w:r w:rsidR="00697491">
        <w:rPr>
          <w:sz w:val="22"/>
          <w:szCs w:val="24"/>
        </w:rPr>
        <w:t xml:space="preserve"> polegam na zasobach innego/ych podmiotu/ów *</w:t>
      </w:r>
    </w:p>
    <w:p w14:paraId="3737D5A3" w14:textId="77777777" w:rsidR="005314E6" w:rsidRDefault="001D6CAE">
      <w:pPr>
        <w:spacing w:line="276" w:lineRule="auto"/>
        <w:ind w:left="360"/>
        <w:jc w:val="both"/>
        <w:rPr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491">
        <w:rPr>
          <w:sz w:val="22"/>
          <w:szCs w:val="24"/>
        </w:rPr>
        <w:instrText>FORMCHECKBOX</w:instrText>
      </w:r>
      <w:r w:rsidR="0078381F">
        <w:fldChar w:fldCharType="separate"/>
      </w:r>
      <w:r>
        <w:rPr>
          <w:sz w:val="22"/>
          <w:szCs w:val="24"/>
        </w:rPr>
        <w:fldChar w:fldCharType="end"/>
      </w:r>
      <w:bookmarkStart w:id="3" w:name="__Fieldmark__125_1328450727"/>
      <w:bookmarkEnd w:id="3"/>
      <w:r w:rsidR="00697491">
        <w:rPr>
          <w:sz w:val="22"/>
          <w:szCs w:val="24"/>
        </w:rPr>
        <w:t xml:space="preserve"> nie polegam na zasobach innego/ych podmiotu/ów *.</w:t>
      </w:r>
    </w:p>
    <w:p w14:paraId="740BB0F8" w14:textId="77777777" w:rsidR="005314E6" w:rsidRDefault="005314E6">
      <w:pPr>
        <w:spacing w:line="276" w:lineRule="auto"/>
        <w:ind w:left="360"/>
        <w:jc w:val="both"/>
        <w:rPr>
          <w:sz w:val="22"/>
          <w:szCs w:val="24"/>
        </w:rPr>
      </w:pPr>
    </w:p>
    <w:p w14:paraId="7F91035D" w14:textId="77777777" w:rsidR="005314E6" w:rsidRDefault="00697491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 i adres podmiotu/ów:</w:t>
      </w:r>
    </w:p>
    <w:p w14:paraId="793B0EED" w14:textId="77777777" w:rsidR="005314E6" w:rsidRDefault="00697491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69B89BF2" w14:textId="77777777" w:rsidR="005314E6" w:rsidRDefault="00697491">
      <w:pPr>
        <w:spacing w:line="288" w:lineRule="auto"/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Udostępniane zasoby:</w:t>
      </w:r>
    </w:p>
    <w:p w14:paraId="6A438ADF" w14:textId="77777777" w:rsidR="005314E6" w:rsidRDefault="00697491">
      <w:pPr>
        <w:spacing w:line="288" w:lineRule="auto"/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3C3385CC" w14:textId="77777777" w:rsidR="005314E6" w:rsidRDefault="00697491">
      <w:pPr>
        <w:spacing w:line="288" w:lineRule="auto"/>
        <w:ind w:left="360" w:right="2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FA0B575" w14:textId="77777777" w:rsidR="005314E6" w:rsidRDefault="005314E6">
      <w:pPr>
        <w:spacing w:line="276" w:lineRule="auto"/>
        <w:jc w:val="both"/>
        <w:rPr>
          <w:sz w:val="22"/>
          <w:szCs w:val="24"/>
        </w:rPr>
      </w:pPr>
    </w:p>
    <w:p w14:paraId="735E14E1" w14:textId="407A4CBB" w:rsidR="005314E6" w:rsidRDefault="002D2269">
      <w:pPr>
        <w:spacing w:line="276" w:lineRule="auto"/>
        <w:jc w:val="both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7A009" wp14:editId="2D1602E8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5781040" cy="0"/>
                <wp:effectExtent l="9525" t="7620" r="101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240" cap="flat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E50C" id="AutoShape 2" o:spid="_x0000_s1026" style="position:absolute;margin-left:1.1pt;margin-top:1.3pt;width:455.2pt;height:0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" path="m,nfl21600,21600e" filled="f" strokecolor="#9bbb59" strokeweight=".09mm">
                <v:path o:connecttype="custom" o:connectlocs="5781040,1;2890520,1;0,1;2890520,0" o:connectangles="0,90,180,270" textboxrect="0,0,21600,0"/>
              </v:shape>
            </w:pict>
          </mc:Fallback>
        </mc:AlternateContent>
      </w:r>
    </w:p>
    <w:p w14:paraId="7B53F199" w14:textId="77777777" w:rsidR="005314E6" w:rsidRDefault="00697491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wszystkie informacje podane w powyższych oświadczeniach są aktualne </w:t>
      </w:r>
      <w:r>
        <w:rPr>
          <w:sz w:val="22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E687025" w14:textId="77777777" w:rsidR="005314E6" w:rsidRDefault="005314E6">
      <w:pPr>
        <w:spacing w:line="360" w:lineRule="auto"/>
        <w:jc w:val="both"/>
        <w:rPr>
          <w:sz w:val="22"/>
          <w:szCs w:val="24"/>
        </w:rPr>
      </w:pPr>
    </w:p>
    <w:p w14:paraId="67A31521" w14:textId="77777777" w:rsidR="005314E6" w:rsidRDefault="005314E6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14:paraId="766E7D15" w14:textId="77777777" w:rsidR="005314E6" w:rsidRDefault="005314E6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07C196A1" w14:textId="77777777" w:rsidR="005314E6" w:rsidRDefault="005314E6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5314E6" w:rsidSect="00122FC0">
      <w:headerReference w:type="default" r:id="rId8"/>
      <w:footerReference w:type="default" r:id="rId9"/>
      <w:pgSz w:w="11906" w:h="16838"/>
      <w:pgMar w:top="1418" w:right="1418" w:bottom="1418" w:left="1418" w:header="737" w:footer="709" w:gutter="0"/>
      <w:pgNumType w:start="2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3F6E" w14:textId="77777777" w:rsidR="0078381F" w:rsidRDefault="0078381F" w:rsidP="005314E6">
      <w:r>
        <w:separator/>
      </w:r>
    </w:p>
  </w:endnote>
  <w:endnote w:type="continuationSeparator" w:id="0">
    <w:p w14:paraId="0020977D" w14:textId="77777777" w:rsidR="0078381F" w:rsidRDefault="0078381F" w:rsidP="0053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8EBB" w14:textId="77777777" w:rsidR="005314E6" w:rsidRDefault="005314E6">
    <w:pPr>
      <w:pStyle w:val="Stopka1"/>
      <w:jc w:val="right"/>
    </w:pPr>
  </w:p>
  <w:p w14:paraId="6EB486A1" w14:textId="77777777" w:rsidR="005314E6" w:rsidRDefault="005314E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5FF7" w14:textId="77777777" w:rsidR="0078381F" w:rsidRDefault="0078381F" w:rsidP="005314E6">
      <w:r>
        <w:separator/>
      </w:r>
    </w:p>
  </w:footnote>
  <w:footnote w:type="continuationSeparator" w:id="0">
    <w:p w14:paraId="378FC680" w14:textId="77777777" w:rsidR="0078381F" w:rsidRDefault="0078381F" w:rsidP="0053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CF15" w14:textId="77777777" w:rsidR="005314E6" w:rsidRDefault="005314E6">
    <w:pPr>
      <w:pStyle w:val="Nagwek1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376ED"/>
    <w:multiLevelType w:val="multilevel"/>
    <w:tmpl w:val="7506F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AC473C0"/>
    <w:multiLevelType w:val="multilevel"/>
    <w:tmpl w:val="D06A2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E6"/>
    <w:rsid w:val="00122FC0"/>
    <w:rsid w:val="001D6CAE"/>
    <w:rsid w:val="002D2269"/>
    <w:rsid w:val="005314E6"/>
    <w:rsid w:val="00697491"/>
    <w:rsid w:val="0078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D344"/>
  <w15:docId w15:val="{390E9BF4-4EA1-41D7-9D19-59212420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1F07F2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F07F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5314E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F07F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qFormat/>
    <w:rsid w:val="00770337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514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5314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B3754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A926CD"/>
    <w:rPr>
      <w:rFonts w:ascii="Arial" w:eastAsiaTheme="majorEastAsia" w:hAnsi="Arial" w:cstheme="majorBidi"/>
      <w:b/>
      <w:spacing w:val="-10"/>
      <w:kern w:val="2"/>
      <w:sz w:val="36"/>
      <w:szCs w:val="5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53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sid w:val="005314E6"/>
    <w:rPr>
      <w:rFonts w:cs="Lucida Sans"/>
    </w:rPr>
  </w:style>
  <w:style w:type="paragraph" w:customStyle="1" w:styleId="Legenda1">
    <w:name w:val="Legenda1"/>
    <w:basedOn w:val="Normalny"/>
    <w:qFormat/>
    <w:rsid w:val="0053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14E6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customStyle="1" w:styleId="Gwkaistopka">
    <w:name w:val="Główka i stopka"/>
    <w:basedOn w:val="Normalny"/>
    <w:qFormat/>
    <w:rsid w:val="005314E6"/>
  </w:style>
  <w:style w:type="paragraph" w:customStyle="1" w:styleId="Stopka1">
    <w:name w:val="Stopka1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1F07F2"/>
    <w:pPr>
      <w:spacing w:after="120"/>
    </w:pPr>
    <w:rPr>
      <w:sz w:val="16"/>
      <w:szCs w:val="16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qFormat/>
    <w:rsid w:val="001F07F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rsid w:val="00F665A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2D355D"/>
    <w:pPr>
      <w:suppressLineNumbers/>
      <w:jc w:val="center"/>
      <w:textAlignment w:val="center"/>
    </w:pPr>
    <w:rPr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47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891E82"/>
    <w:pPr>
      <w:spacing w:beforeAutospacing="1" w:after="119"/>
    </w:pPr>
    <w:rPr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4B3754"/>
  </w:style>
  <w:style w:type="paragraph" w:styleId="Tytu">
    <w:name w:val="Title"/>
    <w:basedOn w:val="Normalny"/>
    <w:next w:val="Normalny"/>
    <w:link w:val="TytuZnak"/>
    <w:uiPriority w:val="10"/>
    <w:qFormat/>
    <w:rsid w:val="00A926CD"/>
    <w:pPr>
      <w:contextualSpacing/>
      <w:jc w:val="center"/>
    </w:pPr>
    <w:rPr>
      <w:rFonts w:ascii="Arial" w:eastAsiaTheme="majorEastAsia" w:hAnsi="Arial" w:cstheme="majorBidi"/>
      <w:b/>
      <w:spacing w:val="-10"/>
      <w:kern w:val="2"/>
      <w:sz w:val="36"/>
      <w:szCs w:val="56"/>
    </w:rPr>
  </w:style>
  <w:style w:type="table" w:styleId="Tabela-Siatka">
    <w:name w:val="Table Grid"/>
    <w:basedOn w:val="Standardowy"/>
    <w:rsid w:val="001F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9DE-FE0A-4A15-B849-9ECF9BB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ug wlodowice</cp:lastModifiedBy>
  <cp:revision>2</cp:revision>
  <cp:lastPrinted>2019-06-03T10:19:00Z</cp:lastPrinted>
  <dcterms:created xsi:type="dcterms:W3CDTF">2021-06-23T09:16:00Z</dcterms:created>
  <dcterms:modified xsi:type="dcterms:W3CDTF">2021-06-23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